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59" w:rsidRPr="00B87EE9" w:rsidRDefault="00A45759" w:rsidP="00A457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87EE9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КАЗЕННОЕ УЧРЕЖДЕНИЕ</w:t>
      </w:r>
    </w:p>
    <w:p w:rsidR="00A45759" w:rsidRPr="00B87EE9" w:rsidRDefault="00A45759" w:rsidP="00A457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87EE9">
        <w:rPr>
          <w:rFonts w:ascii="Times New Roman" w:eastAsia="Times New Roman" w:hAnsi="Times New Roman"/>
          <w:b/>
          <w:sz w:val="32"/>
          <w:szCs w:val="32"/>
          <w:lang w:eastAsia="ru-RU"/>
        </w:rPr>
        <w:t>«КУЛЬТУРНО-СПОРТИВНЫЙ ЦЕНТР СЕЛЬСКОГО ПОСЕЛЕНИЯ АГАН»</w:t>
      </w:r>
    </w:p>
    <w:p w:rsidR="00A45759" w:rsidRPr="00B87EE9" w:rsidRDefault="00A45759" w:rsidP="00A457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87EE9">
        <w:rPr>
          <w:rFonts w:ascii="Times New Roman" w:eastAsia="Times New Roman" w:hAnsi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A45759" w:rsidRPr="00B87EE9" w:rsidRDefault="00A45759" w:rsidP="00A4575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45759" w:rsidRPr="00B87EE9" w:rsidRDefault="00A45759" w:rsidP="00A4575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87EE9">
        <w:rPr>
          <w:rFonts w:ascii="Times New Roman" w:eastAsia="Times New Roman" w:hAnsi="Times New Roman"/>
          <w:lang w:eastAsia="ru-RU"/>
        </w:rPr>
        <w:t>ул. Новая, 16, п.Аган, р-н Нижневартовский, Ханты-Мансийский автономный округ – Югра</w:t>
      </w:r>
    </w:p>
    <w:p w:rsidR="00A45759" w:rsidRPr="00B87EE9" w:rsidRDefault="00A45759" w:rsidP="00A4575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87EE9">
        <w:rPr>
          <w:rFonts w:ascii="Times New Roman" w:eastAsia="Times New Roman" w:hAnsi="Times New Roman"/>
          <w:lang w:eastAsia="ru-RU"/>
        </w:rPr>
        <w:t xml:space="preserve">(Тюменская область), 628637 Тел./факс: 8(34669) 5-20-46, электронная почта: </w:t>
      </w:r>
      <w:hyperlink r:id="rId6" w:history="1">
        <w:r w:rsidRPr="00B87EE9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sdkagan</w:t>
        </w:r>
        <w:r w:rsidRPr="00B87EE9">
          <w:rPr>
            <w:rFonts w:ascii="Times New Roman" w:eastAsia="Times New Roman" w:hAnsi="Times New Roman"/>
            <w:color w:val="0000FF"/>
            <w:u w:val="single"/>
            <w:lang w:eastAsia="ru-RU"/>
          </w:rPr>
          <w:t>@</w:t>
        </w:r>
        <w:r w:rsidRPr="00B87EE9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yandex</w:t>
        </w:r>
        <w:r w:rsidRPr="00B87EE9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proofErr w:type="spellStart"/>
        <w:r w:rsidRPr="00B87EE9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A45759" w:rsidRPr="00B87EE9" w:rsidRDefault="00A45759" w:rsidP="00A457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45759" w:rsidRPr="00B73AEE" w:rsidRDefault="00A45759" w:rsidP="00B73AEE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60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на </w:t>
      </w:r>
      <w:r w:rsidR="00565A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ТЯБРЬ </w:t>
      </w:r>
      <w:r w:rsidR="00B73AEE">
        <w:rPr>
          <w:rFonts w:ascii="Times New Roman" w:eastAsia="Times New Roman" w:hAnsi="Times New Roman"/>
          <w:b/>
          <w:sz w:val="24"/>
          <w:szCs w:val="24"/>
          <w:lang w:eastAsia="ru-RU"/>
        </w:rPr>
        <w:t>2018год</w:t>
      </w:r>
    </w:p>
    <w:p w:rsidR="00992FC5" w:rsidRPr="000D65EF" w:rsidRDefault="00992FC5" w:rsidP="006E22B7">
      <w:pPr>
        <w:spacing w:after="0" w:line="240" w:lineRule="auto"/>
        <w:ind w:left="426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tblpX="-243" w:tblpY="1"/>
        <w:tblOverlap w:val="never"/>
        <w:tblW w:w="15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78"/>
        <w:gridCol w:w="4068"/>
        <w:gridCol w:w="2127"/>
        <w:gridCol w:w="2409"/>
        <w:gridCol w:w="2235"/>
      </w:tblGrid>
      <w:tr w:rsidR="00A45759" w:rsidRPr="00B73AEE" w:rsidTr="00B73AEE">
        <w:tc>
          <w:tcPr>
            <w:tcW w:w="1702" w:type="dxa"/>
          </w:tcPr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878" w:type="dxa"/>
          </w:tcPr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( формат)</w:t>
            </w:r>
          </w:p>
        </w:tc>
        <w:tc>
          <w:tcPr>
            <w:tcW w:w="4068" w:type="dxa"/>
          </w:tcPr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Рекомендуемый возраст посетителей(детей)мероприятия,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возрастные ограничения</w:t>
            </w: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Условия посещения мероприятия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(количество детей)</w:t>
            </w:r>
            <w:proofErr w:type="gramStart"/>
            <w:r w:rsidRPr="00B73AEE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B73AEE">
              <w:rPr>
                <w:rFonts w:ascii="Times New Roman" w:hAnsi="Times New Roman"/>
                <w:sz w:val="28"/>
                <w:szCs w:val="28"/>
              </w:rPr>
              <w:t>тоимость одного посещения,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proofErr w:type="spellStart"/>
            <w:r w:rsidRPr="00B73AEE">
              <w:rPr>
                <w:rFonts w:ascii="Times New Roman" w:hAnsi="Times New Roman"/>
                <w:sz w:val="28"/>
                <w:szCs w:val="28"/>
              </w:rPr>
              <w:t>оплаты</w:t>
            </w:r>
            <w:proofErr w:type="gramStart"/>
            <w:r w:rsidRPr="00B73AEE">
              <w:rPr>
                <w:rFonts w:ascii="Times New Roman" w:hAnsi="Times New Roman"/>
                <w:sz w:val="28"/>
                <w:szCs w:val="28"/>
              </w:rPr>
              <w:t>,л</w:t>
            </w:r>
            <w:proofErr w:type="gramEnd"/>
            <w:r w:rsidRPr="00B73AEE">
              <w:rPr>
                <w:rFonts w:ascii="Times New Roman" w:hAnsi="Times New Roman"/>
                <w:sz w:val="28"/>
                <w:szCs w:val="28"/>
              </w:rPr>
              <w:t>ьготы</w:t>
            </w:r>
            <w:proofErr w:type="spellEnd"/>
            <w:r w:rsidRPr="00B73AE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поощрительные программы</w:t>
            </w:r>
          </w:p>
        </w:tc>
        <w:tc>
          <w:tcPr>
            <w:tcW w:w="2409" w:type="dxa"/>
          </w:tcPr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Организатор мероприятия, адрес проведения мероприятия</w:t>
            </w:r>
          </w:p>
        </w:tc>
        <w:tc>
          <w:tcPr>
            <w:tcW w:w="2235" w:type="dxa"/>
          </w:tcPr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ФИО координатора,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BA3641" w:rsidRPr="00B73AEE" w:rsidTr="00B73AEE">
        <w:tc>
          <w:tcPr>
            <w:tcW w:w="1702" w:type="dxa"/>
          </w:tcPr>
          <w:p w:rsidR="00BA3641" w:rsidRPr="00B73AEE" w:rsidRDefault="00BA3641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0.18 </w:t>
            </w:r>
          </w:p>
        </w:tc>
        <w:tc>
          <w:tcPr>
            <w:tcW w:w="2878" w:type="dxa"/>
          </w:tcPr>
          <w:p w:rsidR="00BA3641" w:rsidRPr="00B73AEE" w:rsidRDefault="00BA3641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Портрет любимой бабушки»</w:t>
            </w:r>
          </w:p>
        </w:tc>
        <w:tc>
          <w:tcPr>
            <w:tcW w:w="4068" w:type="dxa"/>
          </w:tcPr>
          <w:p w:rsidR="00BA3641" w:rsidRPr="00B73AEE" w:rsidRDefault="00BA3641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 аудитория</w:t>
            </w:r>
          </w:p>
        </w:tc>
        <w:tc>
          <w:tcPr>
            <w:tcW w:w="2127" w:type="dxa"/>
          </w:tcPr>
          <w:p w:rsidR="00BA3641" w:rsidRPr="00B73AEE" w:rsidRDefault="00BA3641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BA3641" w:rsidRDefault="00BA3641" w:rsidP="00BA364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BA3641" w:rsidRPr="00BA3641" w:rsidRDefault="00BA3641" w:rsidP="00BA364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2235" w:type="dxa"/>
          </w:tcPr>
          <w:p w:rsidR="00BA3641" w:rsidRPr="00B73AEE" w:rsidRDefault="00BA3641" w:rsidP="00F00A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F00AC8">
              <w:rPr>
                <w:rFonts w:ascii="Times New Roman" w:hAnsi="Times New Roman"/>
                <w:sz w:val="28"/>
                <w:szCs w:val="28"/>
              </w:rPr>
              <w:t>Т.Р.Фаттахова</w:t>
            </w:r>
            <w:r w:rsidRPr="00B73AEE">
              <w:rPr>
                <w:rFonts w:ascii="Times New Roman" w:hAnsi="Times New Roman"/>
                <w:sz w:val="28"/>
                <w:szCs w:val="28"/>
              </w:rPr>
              <w:t xml:space="preserve"> 83466952046</w:t>
            </w:r>
          </w:p>
        </w:tc>
      </w:tr>
      <w:tr w:rsidR="00BA3641" w:rsidRPr="00B73AEE" w:rsidTr="00B73AEE">
        <w:tc>
          <w:tcPr>
            <w:tcW w:w="1702" w:type="dxa"/>
          </w:tcPr>
          <w:p w:rsidR="00BA3641" w:rsidRPr="00B73AEE" w:rsidRDefault="00BA3641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0.18 </w:t>
            </w:r>
          </w:p>
        </w:tc>
        <w:tc>
          <w:tcPr>
            <w:tcW w:w="2878" w:type="dxa"/>
          </w:tcPr>
          <w:p w:rsidR="00BA3641" w:rsidRPr="00B73AEE" w:rsidRDefault="00BA3641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 «Нам года – не беда, коль душа молода»</w:t>
            </w:r>
          </w:p>
        </w:tc>
        <w:tc>
          <w:tcPr>
            <w:tcW w:w="4068" w:type="dxa"/>
          </w:tcPr>
          <w:p w:rsidR="00BA3641" w:rsidRPr="00B73AEE" w:rsidRDefault="00BA3641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 аудитория</w:t>
            </w:r>
          </w:p>
        </w:tc>
        <w:tc>
          <w:tcPr>
            <w:tcW w:w="2127" w:type="dxa"/>
          </w:tcPr>
          <w:p w:rsidR="00BA3641" w:rsidRPr="00B73AEE" w:rsidRDefault="00BA3641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BA3641" w:rsidRDefault="00BA3641" w:rsidP="00BA364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BA3641" w:rsidRPr="00B73AEE" w:rsidRDefault="00BA3641" w:rsidP="00BA36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лый зал</w:t>
            </w:r>
          </w:p>
        </w:tc>
        <w:tc>
          <w:tcPr>
            <w:tcW w:w="2235" w:type="dxa"/>
          </w:tcPr>
          <w:p w:rsidR="00BA3641" w:rsidRPr="00EE6952" w:rsidRDefault="00BA3641" w:rsidP="00BA3641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lastRenderedPageBreak/>
              <w:t>Методист Т.В.Лебедева</w:t>
            </w:r>
          </w:p>
          <w:p w:rsidR="00BA3641" w:rsidRPr="00B73AEE" w:rsidRDefault="00BA3641" w:rsidP="00BA3641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A45759" w:rsidRPr="00B73AEE" w:rsidTr="00B73AEE">
        <w:tc>
          <w:tcPr>
            <w:tcW w:w="1702" w:type="dxa"/>
          </w:tcPr>
          <w:p w:rsidR="00AC7774" w:rsidRPr="00EE6952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lastRenderedPageBreak/>
              <w:t>01.10.18</w:t>
            </w:r>
          </w:p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78" w:type="dxa"/>
          </w:tcPr>
          <w:p w:rsidR="00AC7774" w:rsidRPr="00EE6952" w:rsidRDefault="00AC7774" w:rsidP="006E22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отдыха</w:t>
            </w:r>
          </w:p>
          <w:p w:rsidR="00A45759" w:rsidRPr="00B73AEE" w:rsidRDefault="00AC7774" w:rsidP="00BA3641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A3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е - душою не стареть</w:t>
            </w:r>
            <w:r w:rsidRPr="00EE6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68" w:type="dxa"/>
          </w:tcPr>
          <w:p w:rsidR="00A45759" w:rsidRPr="00B73AEE" w:rsidRDefault="00A8384B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ы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A45759" w:rsidRPr="00B73AEE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235" w:type="dxa"/>
          </w:tcPr>
          <w:p w:rsidR="00AC7774" w:rsidRPr="00EE6952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952">
              <w:rPr>
                <w:rFonts w:ascii="Times New Roman" w:hAnsi="Times New Roman"/>
                <w:sz w:val="28"/>
                <w:szCs w:val="28"/>
              </w:rPr>
              <w:t>Худ.рук</w:t>
            </w:r>
            <w:proofErr w:type="spellEnd"/>
            <w:r w:rsidRPr="00EE69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774" w:rsidRPr="00EE6952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t>Т.Р.Фаттахова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BA3641" w:rsidRPr="00B73AEE" w:rsidTr="00B73AEE">
        <w:tc>
          <w:tcPr>
            <w:tcW w:w="1702" w:type="dxa"/>
          </w:tcPr>
          <w:p w:rsidR="00BA3641" w:rsidRDefault="00BA3641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18</w:t>
            </w:r>
          </w:p>
          <w:p w:rsidR="00BA3641" w:rsidRPr="00EE6952" w:rsidRDefault="00BA3641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878" w:type="dxa"/>
          </w:tcPr>
          <w:p w:rsidR="00BA3641" w:rsidRPr="00EE6952" w:rsidRDefault="00BA3641" w:rsidP="006E22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ое собрание, посвященное Дню Учителя</w:t>
            </w:r>
          </w:p>
        </w:tc>
        <w:tc>
          <w:tcPr>
            <w:tcW w:w="4068" w:type="dxa"/>
          </w:tcPr>
          <w:p w:rsidR="00BA3641" w:rsidRDefault="00BA3641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 аудитория</w:t>
            </w:r>
          </w:p>
        </w:tc>
        <w:tc>
          <w:tcPr>
            <w:tcW w:w="2127" w:type="dxa"/>
          </w:tcPr>
          <w:p w:rsidR="00BA3641" w:rsidRPr="00B73AEE" w:rsidRDefault="00BA3641" w:rsidP="00BA36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F00AC8" w:rsidRPr="00F00AC8" w:rsidRDefault="00F00AC8" w:rsidP="00F00AC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BA3641" w:rsidRPr="00B73AEE" w:rsidRDefault="00F00AC8" w:rsidP="00F00AC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235" w:type="dxa"/>
          </w:tcPr>
          <w:p w:rsidR="00BA3641" w:rsidRPr="00EE6952" w:rsidRDefault="00BA3641" w:rsidP="00BA36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952">
              <w:rPr>
                <w:rFonts w:ascii="Times New Roman" w:hAnsi="Times New Roman"/>
                <w:sz w:val="28"/>
                <w:szCs w:val="28"/>
              </w:rPr>
              <w:t>Худ.рук</w:t>
            </w:r>
            <w:proofErr w:type="spellEnd"/>
            <w:r w:rsidRPr="00EE69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3641" w:rsidRPr="00EE6952" w:rsidRDefault="00BA3641" w:rsidP="00BA3641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t>Т.Р.Фаттахова</w:t>
            </w:r>
          </w:p>
          <w:p w:rsidR="00BA3641" w:rsidRPr="00EE6952" w:rsidRDefault="00BA3641" w:rsidP="00BA3641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3F27B1" w:rsidRPr="00B73AEE" w:rsidTr="00B73AEE">
        <w:tc>
          <w:tcPr>
            <w:tcW w:w="1702" w:type="dxa"/>
          </w:tcPr>
          <w:p w:rsidR="003F27B1" w:rsidRPr="003F27B1" w:rsidRDefault="003F27B1" w:rsidP="003F27B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7B1">
              <w:rPr>
                <w:rFonts w:ascii="Times New Roman" w:eastAsiaTheme="minorHAnsi" w:hAnsi="Times New Roman"/>
                <w:sz w:val="28"/>
                <w:szCs w:val="28"/>
              </w:rPr>
              <w:t>06.10.2018</w:t>
            </w:r>
          </w:p>
          <w:p w:rsidR="003F27B1" w:rsidRPr="003F27B1" w:rsidRDefault="003F27B1" w:rsidP="003F27B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7B1">
              <w:rPr>
                <w:rFonts w:ascii="Times New Roman" w:eastAsiaTheme="minorHAnsi" w:hAnsi="Times New Roman"/>
                <w:sz w:val="28"/>
                <w:szCs w:val="28"/>
              </w:rPr>
              <w:t>14.00</w:t>
            </w:r>
          </w:p>
          <w:p w:rsidR="003F27B1" w:rsidRPr="003F27B1" w:rsidRDefault="003F27B1" w:rsidP="006E22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3F27B1" w:rsidRPr="003F27B1" w:rsidRDefault="003F27B1" w:rsidP="006E22B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7B1">
              <w:rPr>
                <w:rFonts w:ascii="Times New Roman" w:hAnsi="Times New Roman"/>
                <w:sz w:val="28"/>
                <w:szCs w:val="28"/>
              </w:rPr>
              <w:t>«Из прошлого в будущее» - информационный час</w:t>
            </w:r>
          </w:p>
        </w:tc>
        <w:tc>
          <w:tcPr>
            <w:tcW w:w="4068" w:type="dxa"/>
          </w:tcPr>
          <w:p w:rsidR="003F27B1" w:rsidRPr="00B73AEE" w:rsidRDefault="003F27B1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 аудитория</w:t>
            </w:r>
          </w:p>
        </w:tc>
        <w:tc>
          <w:tcPr>
            <w:tcW w:w="2127" w:type="dxa"/>
          </w:tcPr>
          <w:p w:rsidR="003F27B1" w:rsidRPr="00B73AEE" w:rsidRDefault="003F27B1" w:rsidP="00BA36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3F27B1" w:rsidRPr="00F00AC8" w:rsidRDefault="003F27B1" w:rsidP="003F27B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3F27B1" w:rsidRPr="00F00AC8" w:rsidRDefault="003F27B1" w:rsidP="003F27B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235" w:type="dxa"/>
          </w:tcPr>
          <w:p w:rsidR="003F27B1" w:rsidRPr="00EE6952" w:rsidRDefault="003F27B1" w:rsidP="003F27B1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proofErr w:type="spellStart"/>
            <w:r w:rsidRPr="00EE6952">
              <w:rPr>
                <w:rFonts w:ascii="Times New Roman" w:hAnsi="Times New Roman"/>
                <w:sz w:val="28"/>
                <w:szCs w:val="28"/>
              </w:rPr>
              <w:t>Т.В.Лебедева</w:t>
            </w:r>
            <w:proofErr w:type="spellEnd"/>
          </w:p>
          <w:p w:rsidR="003F27B1" w:rsidRPr="00EE6952" w:rsidRDefault="003F27B1" w:rsidP="003F27B1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3F27B1" w:rsidRPr="00B73AEE" w:rsidTr="00B73AEE">
        <w:tc>
          <w:tcPr>
            <w:tcW w:w="1702" w:type="dxa"/>
          </w:tcPr>
          <w:p w:rsidR="003F27B1" w:rsidRPr="003F27B1" w:rsidRDefault="003F27B1" w:rsidP="003F27B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7B1">
              <w:rPr>
                <w:rFonts w:ascii="Times New Roman" w:eastAsiaTheme="minorHAnsi" w:hAnsi="Times New Roman"/>
                <w:sz w:val="28"/>
                <w:szCs w:val="28"/>
              </w:rPr>
              <w:t>06.10.2018</w:t>
            </w:r>
          </w:p>
          <w:p w:rsidR="003F27B1" w:rsidRPr="003F27B1" w:rsidRDefault="003F27B1" w:rsidP="003F27B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F27B1">
              <w:rPr>
                <w:rFonts w:ascii="Times New Roman" w:eastAsiaTheme="minorHAnsi" w:hAnsi="Times New Roman"/>
                <w:sz w:val="28"/>
                <w:szCs w:val="28"/>
              </w:rPr>
              <w:t>15.00</w:t>
            </w:r>
          </w:p>
          <w:p w:rsidR="003F27B1" w:rsidRPr="003F27B1" w:rsidRDefault="003F27B1" w:rsidP="003F27B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3F27B1" w:rsidRPr="003F27B1" w:rsidRDefault="003F27B1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27B1">
              <w:rPr>
                <w:rFonts w:ascii="Times New Roman" w:hAnsi="Times New Roman"/>
                <w:sz w:val="28"/>
                <w:szCs w:val="28"/>
              </w:rPr>
              <w:t>Мультфильм «Анастасия»</w:t>
            </w:r>
          </w:p>
        </w:tc>
        <w:tc>
          <w:tcPr>
            <w:tcW w:w="4068" w:type="dxa"/>
          </w:tcPr>
          <w:p w:rsidR="003F27B1" w:rsidRPr="00B73AEE" w:rsidRDefault="003F27B1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 аудитория</w:t>
            </w:r>
          </w:p>
        </w:tc>
        <w:tc>
          <w:tcPr>
            <w:tcW w:w="2127" w:type="dxa"/>
          </w:tcPr>
          <w:p w:rsidR="003F27B1" w:rsidRPr="00B73AEE" w:rsidRDefault="003F27B1" w:rsidP="00BA36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3F27B1" w:rsidRPr="00F00AC8" w:rsidRDefault="003F27B1" w:rsidP="003F27B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3F27B1" w:rsidRPr="00F00AC8" w:rsidRDefault="003F27B1" w:rsidP="003F27B1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235" w:type="dxa"/>
          </w:tcPr>
          <w:p w:rsidR="003F27B1" w:rsidRPr="00992FC5" w:rsidRDefault="003F27B1" w:rsidP="003F27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механик</w:t>
            </w:r>
          </w:p>
          <w:p w:rsidR="003F27B1" w:rsidRPr="00B73AEE" w:rsidRDefault="003F27B1" w:rsidP="003F27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чашев</w:t>
            </w:r>
            <w:proofErr w:type="spellEnd"/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С.</w:t>
            </w:r>
          </w:p>
          <w:p w:rsidR="003F27B1" w:rsidRPr="00EE6952" w:rsidRDefault="003F27B1" w:rsidP="003F27B1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A45759" w:rsidRPr="00B73AEE" w:rsidTr="00B73AEE">
        <w:tc>
          <w:tcPr>
            <w:tcW w:w="1702" w:type="dxa"/>
          </w:tcPr>
          <w:p w:rsidR="00AC7774" w:rsidRPr="00EE6952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0.18</w:t>
            </w:r>
          </w:p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</w:t>
            </w:r>
            <w:r w:rsidRPr="00EE6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78" w:type="dxa"/>
          </w:tcPr>
          <w:p w:rsidR="00AC7774" w:rsidRPr="00EE6952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952">
              <w:rPr>
                <w:rFonts w:ascii="Times New Roman" w:eastAsia="Times New Roman" w:hAnsi="Times New Roman"/>
                <w:sz w:val="28"/>
                <w:szCs w:val="28"/>
              </w:rPr>
              <w:t>Тематическая беседа</w:t>
            </w:r>
          </w:p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eastAsia="Times New Roman" w:hAnsi="Times New Roman"/>
                <w:sz w:val="28"/>
                <w:szCs w:val="28"/>
              </w:rPr>
              <w:t>«Памяти погибших в годы репресс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 10+</w:t>
            </w:r>
          </w:p>
        </w:tc>
        <w:tc>
          <w:tcPr>
            <w:tcW w:w="4068" w:type="dxa"/>
          </w:tcPr>
          <w:p w:rsidR="00A45759" w:rsidRPr="00A45759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ики, школьники младшего, среднего возраста </w:t>
            </w:r>
          </w:p>
          <w:p w:rsidR="00A45759" w:rsidRPr="00B73AEE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B73AEE" w:rsidRPr="00992FC5" w:rsidRDefault="00B73AEE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A45759" w:rsidRPr="00B73AEE" w:rsidRDefault="00B73AEE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2235" w:type="dxa"/>
          </w:tcPr>
          <w:p w:rsidR="00AC7774" w:rsidRPr="00EE6952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t>Методист Т.В.Лебедева</w:t>
            </w:r>
          </w:p>
          <w:p w:rsidR="00A45759" w:rsidRPr="00B73AEE" w:rsidRDefault="0059739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A45759" w:rsidRPr="00B73AEE" w:rsidTr="00B73AEE">
        <w:tc>
          <w:tcPr>
            <w:tcW w:w="1702" w:type="dxa"/>
          </w:tcPr>
          <w:p w:rsidR="00AC7774" w:rsidRPr="00EE6952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6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0.18</w:t>
            </w:r>
          </w:p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2878" w:type="dxa"/>
          </w:tcPr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eastAsia="Times New Roman" w:hAnsi="Times New Roman"/>
                <w:sz w:val="28"/>
                <w:szCs w:val="28"/>
              </w:rPr>
              <w:t xml:space="preserve">Интеллектуальная игра «Что? Где? </w:t>
            </w:r>
            <w:r w:rsidRPr="00EE69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гда?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6+</w:t>
            </w:r>
          </w:p>
        </w:tc>
        <w:tc>
          <w:tcPr>
            <w:tcW w:w="4068" w:type="dxa"/>
          </w:tcPr>
          <w:p w:rsidR="00A45759" w:rsidRPr="00B73AEE" w:rsidRDefault="00B73AEE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мешанная а</w:t>
            </w:r>
            <w:bookmarkStart w:id="0" w:name="_GoBack"/>
            <w:bookmarkEnd w:id="0"/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итория</w:t>
            </w: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992FC5" w:rsidRPr="00992FC5" w:rsidRDefault="00992FC5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«КСЦ с.п. Аган»             ул. </w:t>
            </w: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вая, д. 16</w:t>
            </w:r>
          </w:p>
          <w:p w:rsidR="00A45759" w:rsidRPr="00B73AEE" w:rsidRDefault="00992FC5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2235" w:type="dxa"/>
          </w:tcPr>
          <w:p w:rsidR="00AC7774" w:rsidRPr="00EE6952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952">
              <w:rPr>
                <w:rFonts w:ascii="Times New Roman" w:hAnsi="Times New Roman"/>
                <w:sz w:val="28"/>
                <w:szCs w:val="28"/>
              </w:rPr>
              <w:lastRenderedPageBreak/>
              <w:t>Худ.рук</w:t>
            </w:r>
            <w:proofErr w:type="spellEnd"/>
            <w:r w:rsidRPr="00EE69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t>Т.Р.Фаттахова</w:t>
            </w:r>
            <w:r w:rsidRPr="00B73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FC5" w:rsidRPr="00B73AEE">
              <w:rPr>
                <w:rFonts w:ascii="Times New Roman" w:hAnsi="Times New Roman"/>
                <w:sz w:val="28"/>
                <w:szCs w:val="28"/>
              </w:rPr>
              <w:lastRenderedPageBreak/>
              <w:t>83466952046</w:t>
            </w:r>
          </w:p>
        </w:tc>
      </w:tr>
      <w:tr w:rsidR="00992FC5" w:rsidRPr="00B73AEE" w:rsidTr="00B73AEE">
        <w:tc>
          <w:tcPr>
            <w:tcW w:w="1702" w:type="dxa"/>
          </w:tcPr>
          <w:p w:rsidR="00992FC5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.10.18</w:t>
            </w:r>
          </w:p>
          <w:p w:rsidR="00AC7774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  <w:p w:rsidR="00AC7774" w:rsidRPr="00AC7774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78" w:type="dxa"/>
          </w:tcPr>
          <w:p w:rsidR="006E22B7" w:rsidRPr="006E22B7" w:rsidRDefault="00AC7774" w:rsidP="006E22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вательный час «Под Покровом Богородицы»</w:t>
            </w:r>
            <w:r w:rsidR="006E22B7">
              <w:rPr>
                <w:rFonts w:ascii="Times New Roman" w:eastAsia="Times New Roman" w:hAnsi="Times New Roman"/>
                <w:sz w:val="28"/>
                <w:szCs w:val="28"/>
              </w:rPr>
              <w:t xml:space="preserve"> 6+</w:t>
            </w:r>
          </w:p>
        </w:tc>
        <w:tc>
          <w:tcPr>
            <w:tcW w:w="4068" w:type="dxa"/>
          </w:tcPr>
          <w:p w:rsidR="00992FC5" w:rsidRPr="00B73AEE" w:rsidRDefault="00A8384B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ешанная аудитория </w:t>
            </w:r>
          </w:p>
        </w:tc>
        <w:tc>
          <w:tcPr>
            <w:tcW w:w="2127" w:type="dxa"/>
          </w:tcPr>
          <w:p w:rsidR="00992FC5" w:rsidRPr="00B73AEE" w:rsidRDefault="00992FC5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992FC5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992FC5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2235" w:type="dxa"/>
          </w:tcPr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9C68DB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992FC5" w:rsidRPr="00B73AEE" w:rsidRDefault="00F00AC8" w:rsidP="006E22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С.Ворона</w:t>
            </w:r>
            <w:proofErr w:type="spellEnd"/>
            <w:r w:rsidR="00AC7774" w:rsidRPr="00B73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394"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A45759" w:rsidRPr="00B73AEE" w:rsidTr="00B73AEE">
        <w:tc>
          <w:tcPr>
            <w:tcW w:w="1702" w:type="dxa"/>
          </w:tcPr>
          <w:p w:rsidR="00565A15" w:rsidRDefault="00565A15" w:rsidP="00565A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0.18</w:t>
            </w:r>
          </w:p>
          <w:p w:rsidR="00AC7774" w:rsidRPr="00AC7774" w:rsidRDefault="00565A15" w:rsidP="00565A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2878" w:type="dxa"/>
          </w:tcPr>
          <w:p w:rsidR="006E22B7" w:rsidRDefault="00AC7774" w:rsidP="006E22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6952">
              <w:rPr>
                <w:rFonts w:ascii="Times New Roman" w:eastAsia="Times New Roman" w:hAnsi="Times New Roman"/>
                <w:sz w:val="28"/>
                <w:szCs w:val="28"/>
              </w:rPr>
              <w:t>Акция «Дом для братьев наших меньших»</w:t>
            </w:r>
            <w:r w:rsidR="006E22B7">
              <w:rPr>
                <w:rFonts w:ascii="Times New Roman" w:eastAsia="Times New Roman" w:hAnsi="Times New Roman"/>
                <w:sz w:val="28"/>
                <w:szCs w:val="28"/>
              </w:rPr>
              <w:t xml:space="preserve"> 10+</w:t>
            </w:r>
          </w:p>
          <w:p w:rsidR="00AC7774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45759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 аудитория</w:t>
            </w: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992FC5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A45759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2235" w:type="dxa"/>
          </w:tcPr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.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.Р.Фаттахова</w:t>
            </w:r>
            <w:r w:rsidRPr="00B73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759"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992FC5" w:rsidRPr="00B73AEE" w:rsidTr="00B73AEE">
        <w:tc>
          <w:tcPr>
            <w:tcW w:w="1702" w:type="dxa"/>
          </w:tcPr>
          <w:p w:rsidR="0059739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18</w:t>
            </w:r>
          </w:p>
          <w:p w:rsidR="00565A15" w:rsidRPr="00B73AEE" w:rsidRDefault="00565A15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878" w:type="dxa"/>
          </w:tcPr>
          <w:p w:rsidR="00992FC5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араоке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тт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Голос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га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!»</w:t>
            </w:r>
            <w:r w:rsidR="006E22B7">
              <w:rPr>
                <w:rFonts w:ascii="Times New Roman" w:eastAsia="Times New Roman" w:hAnsi="Times New Roman"/>
                <w:sz w:val="28"/>
                <w:szCs w:val="28"/>
              </w:rPr>
              <w:t xml:space="preserve"> 6+</w:t>
            </w:r>
          </w:p>
        </w:tc>
        <w:tc>
          <w:tcPr>
            <w:tcW w:w="4068" w:type="dxa"/>
          </w:tcPr>
          <w:p w:rsidR="00992FC5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 аудитория</w:t>
            </w:r>
          </w:p>
        </w:tc>
        <w:tc>
          <w:tcPr>
            <w:tcW w:w="2127" w:type="dxa"/>
          </w:tcPr>
          <w:p w:rsidR="00992FC5" w:rsidRPr="00B73AEE" w:rsidRDefault="00597394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</w:t>
            </w:r>
          </w:p>
          <w:p w:rsidR="00992FC5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, </w:t>
            </w:r>
            <w:proofErr w:type="spellStart"/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ыбников 23</w:t>
            </w:r>
          </w:p>
        </w:tc>
        <w:tc>
          <w:tcPr>
            <w:tcW w:w="2235" w:type="dxa"/>
          </w:tcPr>
          <w:p w:rsidR="00992FC5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.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.Р.Фаттахова</w:t>
            </w:r>
            <w:r w:rsidRPr="00B73AEE">
              <w:rPr>
                <w:rFonts w:ascii="Times New Roman" w:hAnsi="Times New Roman"/>
                <w:sz w:val="28"/>
                <w:szCs w:val="28"/>
              </w:rPr>
              <w:t xml:space="preserve"> 83466952046</w:t>
            </w:r>
          </w:p>
        </w:tc>
      </w:tr>
      <w:tr w:rsidR="00A45759" w:rsidRPr="00B73AEE" w:rsidTr="00B73AEE">
        <w:tc>
          <w:tcPr>
            <w:tcW w:w="1702" w:type="dxa"/>
          </w:tcPr>
          <w:p w:rsidR="00565A15" w:rsidRDefault="00565A15" w:rsidP="00565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10.18 </w:t>
            </w:r>
          </w:p>
          <w:p w:rsidR="00A45759" w:rsidRPr="00B73AEE" w:rsidRDefault="00565A15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878" w:type="dxa"/>
          </w:tcPr>
          <w:p w:rsidR="00A45759" w:rsidRPr="00A45759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A45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гровая программа для детей «Где традиции чтут, там хорошо живут»</w:t>
            </w:r>
            <w:r w:rsidR="006E22B7">
              <w:rPr>
                <w:rFonts w:ascii="Times New Roman" w:eastAsia="Times New Roman" w:hAnsi="Times New Roman"/>
                <w:sz w:val="28"/>
                <w:szCs w:val="28"/>
              </w:rPr>
              <w:t xml:space="preserve"> 6+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A45759" w:rsidRPr="00A45759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ики, школьники младшего, среднего возраста </w:t>
            </w:r>
          </w:p>
          <w:p w:rsidR="00A45759" w:rsidRPr="00B73AEE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992FC5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A45759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2235" w:type="dxa"/>
          </w:tcPr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З.С.Ворона</w:t>
            </w:r>
            <w:r w:rsidRPr="00B73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394"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A45759" w:rsidRPr="00B73AEE" w:rsidTr="00B73AEE">
        <w:tc>
          <w:tcPr>
            <w:tcW w:w="1702" w:type="dxa"/>
          </w:tcPr>
          <w:p w:rsidR="00565A15" w:rsidRPr="00EE6952" w:rsidRDefault="00565A15" w:rsidP="00565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EE6952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A45759" w:rsidRPr="00B73AEE" w:rsidRDefault="00565A15" w:rsidP="00565A15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78" w:type="dxa"/>
          </w:tcPr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поэзии «Огонь души»</w:t>
            </w:r>
            <w:r w:rsidR="006E22B7">
              <w:rPr>
                <w:rFonts w:ascii="Times New Roman" w:hAnsi="Times New Roman"/>
                <w:sz w:val="28"/>
                <w:szCs w:val="28"/>
              </w:rPr>
              <w:t xml:space="preserve"> 6+</w:t>
            </w:r>
          </w:p>
        </w:tc>
        <w:tc>
          <w:tcPr>
            <w:tcW w:w="4068" w:type="dxa"/>
          </w:tcPr>
          <w:p w:rsidR="00A45759" w:rsidRPr="00A45759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ики, школьники младшего, среднего возраста </w:t>
            </w:r>
          </w:p>
          <w:p w:rsidR="00A45759" w:rsidRPr="00B73AEE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A45759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235" w:type="dxa"/>
          </w:tcPr>
          <w:p w:rsidR="00AC7774" w:rsidRPr="00EE6952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Лебедева</w:t>
            </w:r>
            <w:r w:rsidRPr="00B73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759"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A45759" w:rsidRPr="00B73AEE" w:rsidTr="00B73AEE">
        <w:tc>
          <w:tcPr>
            <w:tcW w:w="1702" w:type="dxa"/>
          </w:tcPr>
          <w:p w:rsidR="00565A15" w:rsidRPr="00EE6952" w:rsidRDefault="00565A15" w:rsidP="00565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10.18</w:t>
            </w:r>
          </w:p>
          <w:p w:rsidR="00A45759" w:rsidRPr="00B73AEE" w:rsidRDefault="00565A15" w:rsidP="00565A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EE695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78" w:type="dxa"/>
          </w:tcPr>
          <w:p w:rsidR="00AC7774" w:rsidRPr="00EE6952" w:rsidRDefault="00AC7774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t xml:space="preserve">Работа клуба молодой семьи </w:t>
            </w:r>
          </w:p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EE6952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068" w:type="dxa"/>
          </w:tcPr>
          <w:p w:rsidR="00A45759" w:rsidRPr="00A45759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ики, школьники младшего, среднего возраста </w:t>
            </w:r>
          </w:p>
          <w:p w:rsidR="00A45759" w:rsidRPr="00B73AEE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</w:t>
            </w:r>
          </w:p>
          <w:p w:rsidR="00A45759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я посёлка</w:t>
            </w:r>
          </w:p>
        </w:tc>
        <w:tc>
          <w:tcPr>
            <w:tcW w:w="2235" w:type="dxa"/>
          </w:tcPr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E6952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  <w:r w:rsidR="00F00AC8">
              <w:rPr>
                <w:rFonts w:ascii="Times New Roman" w:hAnsi="Times New Roman"/>
                <w:sz w:val="28"/>
                <w:szCs w:val="28"/>
              </w:rPr>
              <w:t>Т.В. Лебедева</w:t>
            </w:r>
          </w:p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 xml:space="preserve"> 83466952046</w:t>
            </w:r>
          </w:p>
          <w:p w:rsidR="00A45759" w:rsidRPr="00B73AEE" w:rsidRDefault="00A45759" w:rsidP="006E22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759" w:rsidRPr="00B73AEE" w:rsidTr="00B73AEE">
        <w:trPr>
          <w:trHeight w:val="1454"/>
        </w:trPr>
        <w:tc>
          <w:tcPr>
            <w:tcW w:w="1702" w:type="dxa"/>
          </w:tcPr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18</w:t>
            </w:r>
          </w:p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878" w:type="dxa"/>
          </w:tcPr>
          <w:p w:rsidR="00A45759" w:rsidRDefault="00565A15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</w:t>
            </w:r>
            <w:r w:rsidR="00AC7774">
              <w:rPr>
                <w:rFonts w:ascii="Times New Roman" w:eastAsia="Times New Roman" w:hAnsi="Times New Roman"/>
                <w:sz w:val="28"/>
                <w:szCs w:val="28"/>
              </w:rPr>
              <w:t>вательный час</w:t>
            </w:r>
            <w:r w:rsidR="00AC7774">
              <w:rPr>
                <w:rFonts w:ascii="Times New Roman" w:hAnsi="Times New Roman"/>
                <w:sz w:val="28"/>
                <w:szCs w:val="28"/>
              </w:rPr>
              <w:t>, посвященный дню основания военно-морского флота</w:t>
            </w:r>
          </w:p>
          <w:p w:rsidR="006E22B7" w:rsidRPr="00B73AEE" w:rsidRDefault="006E22B7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068" w:type="dxa"/>
          </w:tcPr>
          <w:p w:rsidR="00A45759" w:rsidRPr="00A45759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ики, школьники младшего, среднего возраста </w:t>
            </w:r>
          </w:p>
          <w:p w:rsidR="00A45759" w:rsidRPr="00B73AEE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992FC5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A45759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2235" w:type="dxa"/>
          </w:tcPr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С.Ворона</w:t>
            </w:r>
            <w:r w:rsidRPr="00B73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394"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A45759" w:rsidRPr="00B73AEE" w:rsidTr="00B73AEE">
        <w:tc>
          <w:tcPr>
            <w:tcW w:w="1702" w:type="dxa"/>
          </w:tcPr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46BCF">
              <w:rPr>
                <w:rFonts w:ascii="Times New Roman" w:hAnsi="Times New Roman"/>
                <w:sz w:val="28"/>
                <w:szCs w:val="28"/>
              </w:rPr>
              <w:t>06.10.18</w:t>
            </w:r>
          </w:p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18</w:t>
            </w:r>
          </w:p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18</w:t>
            </w:r>
          </w:p>
          <w:p w:rsidR="00AC7774" w:rsidRPr="00B46BCF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18</w:t>
            </w:r>
          </w:p>
          <w:p w:rsidR="00A45759" w:rsidRPr="00B73AEE" w:rsidRDefault="00AC7774" w:rsidP="00A838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384B">
              <w:rPr>
                <w:rFonts w:ascii="Times New Roman" w:hAnsi="Times New Roman"/>
                <w:sz w:val="28"/>
                <w:szCs w:val="28"/>
              </w:rPr>
              <w:t>3</w:t>
            </w:r>
            <w:r w:rsidRPr="00B46BCF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878" w:type="dxa"/>
          </w:tcPr>
          <w:p w:rsidR="00A45759" w:rsidRPr="00B73AEE" w:rsidRDefault="00AC7774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BCF">
              <w:rPr>
                <w:rFonts w:ascii="Times New Roman" w:hAnsi="Times New Roman"/>
                <w:sz w:val="28"/>
                <w:szCs w:val="28"/>
              </w:rPr>
              <w:t>Работа клуба для детей «Выходной ден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BCF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4068" w:type="dxa"/>
          </w:tcPr>
          <w:p w:rsidR="00A45759" w:rsidRPr="00A45759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ики, школьники младшего, среднего возраста </w:t>
            </w:r>
          </w:p>
          <w:p w:rsidR="00A45759" w:rsidRPr="00B73AEE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992FC5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A45759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2235" w:type="dxa"/>
          </w:tcPr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.С.Ворона</w:t>
            </w:r>
          </w:p>
          <w:p w:rsidR="00AC7774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  <w:p w:rsidR="00AC7774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C5" w:rsidRPr="00B73AEE" w:rsidTr="00B73AEE">
        <w:tc>
          <w:tcPr>
            <w:tcW w:w="1702" w:type="dxa"/>
          </w:tcPr>
          <w:p w:rsidR="00AC7774" w:rsidRPr="00B46BCF" w:rsidRDefault="00AC7774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BCF">
              <w:rPr>
                <w:rFonts w:ascii="Times New Roman" w:hAnsi="Times New Roman"/>
                <w:sz w:val="28"/>
                <w:szCs w:val="28"/>
              </w:rPr>
              <w:t>06.10.18</w:t>
            </w:r>
          </w:p>
          <w:p w:rsidR="00AC7774" w:rsidRPr="00B46BCF" w:rsidRDefault="00AC7774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BCF">
              <w:rPr>
                <w:rFonts w:ascii="Times New Roman" w:hAnsi="Times New Roman"/>
                <w:sz w:val="28"/>
                <w:szCs w:val="28"/>
              </w:rPr>
              <w:t>13.10.18</w:t>
            </w:r>
          </w:p>
          <w:p w:rsidR="00AC7774" w:rsidRPr="00B46BCF" w:rsidRDefault="00AC7774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BCF">
              <w:rPr>
                <w:rFonts w:ascii="Times New Roman" w:hAnsi="Times New Roman"/>
                <w:sz w:val="28"/>
                <w:szCs w:val="28"/>
              </w:rPr>
              <w:t>20.10.18</w:t>
            </w:r>
          </w:p>
          <w:p w:rsidR="00AC7774" w:rsidRDefault="00AC7774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6BCF">
              <w:rPr>
                <w:rFonts w:ascii="Times New Roman" w:hAnsi="Times New Roman"/>
                <w:sz w:val="28"/>
                <w:szCs w:val="28"/>
              </w:rPr>
              <w:t>27.10.18</w:t>
            </w:r>
          </w:p>
          <w:p w:rsidR="00AC7774" w:rsidRDefault="00AC7774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992FC5" w:rsidRPr="00B73AEE" w:rsidRDefault="00992FC5" w:rsidP="006E22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AC7774" w:rsidRPr="00B46BCF" w:rsidRDefault="00AC7774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BCF">
              <w:rPr>
                <w:rFonts w:ascii="Times New Roman" w:hAnsi="Times New Roman"/>
                <w:sz w:val="28"/>
                <w:szCs w:val="28"/>
              </w:rPr>
              <w:t>Работа  клуба для взрослых</w:t>
            </w:r>
          </w:p>
          <w:p w:rsidR="00AC7774" w:rsidRPr="00B46BCF" w:rsidRDefault="00AC7774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BCF">
              <w:rPr>
                <w:rFonts w:ascii="Times New Roman" w:hAnsi="Times New Roman"/>
                <w:sz w:val="28"/>
                <w:szCs w:val="28"/>
              </w:rPr>
              <w:t xml:space="preserve"> «Выходной день»</w:t>
            </w:r>
          </w:p>
          <w:p w:rsidR="00992FC5" w:rsidRPr="00B73AEE" w:rsidRDefault="00AC7774" w:rsidP="006E22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BCF">
              <w:rPr>
                <w:rFonts w:ascii="Times New Roman" w:hAnsi="Times New Roman"/>
                <w:sz w:val="28"/>
                <w:szCs w:val="28"/>
              </w:rPr>
              <w:t>16 +</w:t>
            </w:r>
          </w:p>
        </w:tc>
        <w:tc>
          <w:tcPr>
            <w:tcW w:w="4068" w:type="dxa"/>
          </w:tcPr>
          <w:p w:rsidR="00992FC5" w:rsidRPr="00B73AEE" w:rsidRDefault="00992FC5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 аудитория</w:t>
            </w:r>
          </w:p>
        </w:tc>
        <w:tc>
          <w:tcPr>
            <w:tcW w:w="2127" w:type="dxa"/>
          </w:tcPr>
          <w:p w:rsidR="00992FC5" w:rsidRPr="00B73AEE" w:rsidRDefault="00992FC5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992FC5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992FC5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2235" w:type="dxa"/>
          </w:tcPr>
          <w:p w:rsidR="00597394" w:rsidRPr="00992FC5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</w:t>
            </w:r>
          </w:p>
          <w:p w:rsidR="00597394" w:rsidRPr="00992FC5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.С. Ворона</w:t>
            </w:r>
          </w:p>
          <w:p w:rsidR="00992FC5" w:rsidRPr="00B73AEE" w:rsidRDefault="00597394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992FC5" w:rsidRPr="00B73AEE" w:rsidTr="00B73AEE">
        <w:tc>
          <w:tcPr>
            <w:tcW w:w="1702" w:type="dxa"/>
          </w:tcPr>
          <w:p w:rsidR="00AC7774" w:rsidRPr="00A63265" w:rsidRDefault="00AC7774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5.10.18</w:t>
            </w:r>
          </w:p>
          <w:p w:rsidR="00AC7774" w:rsidRPr="00A63265" w:rsidRDefault="00AC7774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12.10.18</w:t>
            </w:r>
          </w:p>
          <w:p w:rsidR="00AC7774" w:rsidRPr="00A63265" w:rsidRDefault="00AC7774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19.10.18</w:t>
            </w:r>
          </w:p>
          <w:p w:rsidR="00AC7774" w:rsidRPr="00A63265" w:rsidRDefault="00AC7774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26.10.18</w:t>
            </w:r>
          </w:p>
          <w:p w:rsidR="00992FC5" w:rsidRPr="00B73AEE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2878" w:type="dxa"/>
          </w:tcPr>
          <w:p w:rsidR="00992FC5" w:rsidRPr="00B73AEE" w:rsidRDefault="00AC7774" w:rsidP="006E22B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Клуб «Малышок»</w:t>
            </w:r>
            <w:r w:rsidR="006E22B7">
              <w:rPr>
                <w:rFonts w:ascii="Times New Roman" w:hAnsi="Times New Roman"/>
                <w:sz w:val="28"/>
                <w:szCs w:val="28"/>
              </w:rPr>
              <w:t xml:space="preserve"> 0+</w:t>
            </w:r>
          </w:p>
        </w:tc>
        <w:tc>
          <w:tcPr>
            <w:tcW w:w="4068" w:type="dxa"/>
          </w:tcPr>
          <w:p w:rsidR="00992FC5" w:rsidRPr="00B73AEE" w:rsidRDefault="00AC777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2127" w:type="dxa"/>
          </w:tcPr>
          <w:p w:rsidR="00992FC5" w:rsidRPr="00B73AEE" w:rsidRDefault="00992FC5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992FC5" w:rsidRDefault="00597394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C5">
              <w:rPr>
                <w:rFonts w:ascii="Times New Roman" w:hAnsi="Times New Roman"/>
                <w:sz w:val="28"/>
                <w:szCs w:val="28"/>
              </w:rPr>
              <w:t>МКУ «КСЦ с.п. Аган»</w:t>
            </w:r>
          </w:p>
          <w:p w:rsidR="00992FC5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spellStart"/>
            <w:proofErr w:type="gramStart"/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ая- ул. Советская</w:t>
            </w:r>
          </w:p>
        </w:tc>
        <w:tc>
          <w:tcPr>
            <w:tcW w:w="2235" w:type="dxa"/>
          </w:tcPr>
          <w:p w:rsidR="00AC7774" w:rsidRPr="00992FC5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механик</w:t>
            </w:r>
          </w:p>
          <w:p w:rsidR="00AC7774" w:rsidRPr="00B73AEE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чашев Р.С.</w:t>
            </w:r>
          </w:p>
          <w:p w:rsidR="00992FC5" w:rsidRPr="00B73AEE" w:rsidRDefault="00AC7774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992FC5" w:rsidRPr="00B73AEE" w:rsidTr="00B73AEE">
        <w:tc>
          <w:tcPr>
            <w:tcW w:w="1702" w:type="dxa"/>
          </w:tcPr>
          <w:p w:rsidR="00AC7774" w:rsidRPr="00A63265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lastRenderedPageBreak/>
              <w:t>5.10</w:t>
            </w:r>
            <w:r w:rsidR="00565A15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AC7774" w:rsidRPr="00A63265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12.10</w:t>
            </w:r>
            <w:r w:rsidR="00565A15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AC7774" w:rsidRPr="00A63265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19.10</w:t>
            </w:r>
            <w:r w:rsidR="00565A15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AC7774" w:rsidRPr="00A63265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26.10</w:t>
            </w:r>
            <w:r w:rsidR="00565A15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992FC5" w:rsidRPr="00B73AEE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878" w:type="dxa"/>
          </w:tcPr>
          <w:p w:rsidR="00AC7774" w:rsidRPr="00A63265" w:rsidRDefault="00AC7774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  <w:p w:rsidR="00992FC5" w:rsidRPr="00B73AEE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068" w:type="dxa"/>
          </w:tcPr>
          <w:p w:rsidR="00992FC5" w:rsidRPr="00B73AEE" w:rsidRDefault="00AC777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 аудитория</w:t>
            </w:r>
          </w:p>
        </w:tc>
        <w:tc>
          <w:tcPr>
            <w:tcW w:w="2127" w:type="dxa"/>
          </w:tcPr>
          <w:p w:rsidR="00992FC5" w:rsidRPr="00B73AEE" w:rsidRDefault="00992FC5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992FC5" w:rsidRPr="00992FC5" w:rsidRDefault="00992FC5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C5">
              <w:rPr>
                <w:rFonts w:ascii="Times New Roman" w:hAnsi="Times New Roman"/>
                <w:sz w:val="28"/>
                <w:szCs w:val="28"/>
              </w:rPr>
              <w:t>МКУ «КСЦ с.п. Аган»</w:t>
            </w:r>
          </w:p>
          <w:p w:rsidR="00992FC5" w:rsidRPr="00B73AEE" w:rsidRDefault="00992FC5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235" w:type="dxa"/>
          </w:tcPr>
          <w:p w:rsidR="00992FC5" w:rsidRDefault="00AC7774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 xml:space="preserve">Киномеханик </w:t>
            </w:r>
            <w:proofErr w:type="spellStart"/>
            <w:r w:rsidRPr="00A63265">
              <w:rPr>
                <w:rFonts w:ascii="Times New Roman" w:hAnsi="Times New Roman"/>
                <w:sz w:val="28"/>
                <w:szCs w:val="28"/>
              </w:rPr>
              <w:t>Р.С.Хучашев</w:t>
            </w:r>
            <w:proofErr w:type="spellEnd"/>
          </w:p>
          <w:p w:rsidR="00AC7774" w:rsidRPr="00B73AEE" w:rsidRDefault="00AC7774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A45759" w:rsidRPr="00B73AEE" w:rsidTr="00B73AEE">
        <w:tc>
          <w:tcPr>
            <w:tcW w:w="1702" w:type="dxa"/>
          </w:tcPr>
          <w:p w:rsidR="006E22B7" w:rsidRPr="00A63265" w:rsidRDefault="006E22B7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5.10</w:t>
            </w:r>
            <w:r w:rsidR="00565A15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6E22B7" w:rsidRPr="00A63265" w:rsidRDefault="006E22B7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12.10</w:t>
            </w:r>
            <w:r w:rsidR="00565A15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6E22B7" w:rsidRPr="00A63265" w:rsidRDefault="006E22B7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19.10</w:t>
            </w:r>
            <w:r w:rsidR="00565A15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6E22B7" w:rsidRPr="00A63265" w:rsidRDefault="006E22B7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26.10</w:t>
            </w:r>
            <w:r w:rsidR="00565A15">
              <w:rPr>
                <w:rFonts w:ascii="Times New Roman" w:hAnsi="Times New Roman"/>
                <w:sz w:val="28"/>
                <w:szCs w:val="28"/>
              </w:rPr>
              <w:t>.18</w:t>
            </w:r>
          </w:p>
          <w:p w:rsidR="00A45759" w:rsidRPr="00B73AEE" w:rsidRDefault="006E22B7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78" w:type="dxa"/>
          </w:tcPr>
          <w:p w:rsidR="00AC7774" w:rsidRPr="00A63265" w:rsidRDefault="00AC7774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Просмотр кинофильмов</w:t>
            </w:r>
          </w:p>
          <w:p w:rsidR="00A45759" w:rsidRPr="00B73AEE" w:rsidRDefault="00AC777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>0+</w:t>
            </w:r>
          </w:p>
        </w:tc>
        <w:tc>
          <w:tcPr>
            <w:tcW w:w="4068" w:type="dxa"/>
          </w:tcPr>
          <w:p w:rsidR="00A45759" w:rsidRPr="00A45759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ики, школьники младшего, среднего возраста </w:t>
            </w:r>
          </w:p>
          <w:p w:rsidR="00A45759" w:rsidRPr="00B73AEE" w:rsidRDefault="00A45759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A45759" w:rsidRPr="00B73AEE" w:rsidRDefault="00A45759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свободный</w:t>
            </w:r>
          </w:p>
        </w:tc>
        <w:tc>
          <w:tcPr>
            <w:tcW w:w="2409" w:type="dxa"/>
          </w:tcPr>
          <w:p w:rsidR="00597394" w:rsidRPr="00992FC5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A45759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 зал</w:t>
            </w:r>
          </w:p>
        </w:tc>
        <w:tc>
          <w:tcPr>
            <w:tcW w:w="2235" w:type="dxa"/>
          </w:tcPr>
          <w:p w:rsidR="006E22B7" w:rsidRDefault="006E22B7" w:rsidP="006E2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265">
              <w:rPr>
                <w:rFonts w:ascii="Times New Roman" w:hAnsi="Times New Roman"/>
                <w:sz w:val="28"/>
                <w:szCs w:val="28"/>
              </w:rPr>
              <w:t xml:space="preserve">Киномеханик </w:t>
            </w:r>
            <w:proofErr w:type="spellStart"/>
            <w:r w:rsidRPr="00A63265">
              <w:rPr>
                <w:rFonts w:ascii="Times New Roman" w:hAnsi="Times New Roman"/>
                <w:sz w:val="28"/>
                <w:szCs w:val="28"/>
              </w:rPr>
              <w:t>Р.С.Хучашев</w:t>
            </w:r>
            <w:proofErr w:type="spellEnd"/>
          </w:p>
          <w:p w:rsidR="00A45759" w:rsidRPr="00B73AEE" w:rsidRDefault="006E22B7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  <w:tr w:rsidR="00A45759" w:rsidRPr="00B73AEE" w:rsidTr="00B73AEE">
        <w:tc>
          <w:tcPr>
            <w:tcW w:w="1702" w:type="dxa"/>
          </w:tcPr>
          <w:p w:rsidR="006E22B7" w:rsidRDefault="006E22B7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18</w:t>
            </w:r>
          </w:p>
          <w:p w:rsidR="006E22B7" w:rsidRDefault="006E22B7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18</w:t>
            </w:r>
          </w:p>
          <w:p w:rsidR="006E22B7" w:rsidRDefault="006E22B7" w:rsidP="006E22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18</w:t>
            </w:r>
          </w:p>
          <w:p w:rsidR="00597394" w:rsidRDefault="006E22B7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18</w:t>
            </w:r>
          </w:p>
          <w:p w:rsidR="006E22B7" w:rsidRPr="00B73AEE" w:rsidRDefault="006E22B7" w:rsidP="006E22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:00</w:t>
            </w:r>
          </w:p>
        </w:tc>
        <w:tc>
          <w:tcPr>
            <w:tcW w:w="2878" w:type="dxa"/>
          </w:tcPr>
          <w:p w:rsidR="00992FC5" w:rsidRPr="00992FC5" w:rsidRDefault="00992FC5" w:rsidP="006E22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и для молодежи</w:t>
            </w:r>
          </w:p>
          <w:p w:rsidR="00A45759" w:rsidRPr="00B73AEE" w:rsidRDefault="00992FC5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+</w:t>
            </w:r>
          </w:p>
        </w:tc>
        <w:tc>
          <w:tcPr>
            <w:tcW w:w="4068" w:type="dxa"/>
          </w:tcPr>
          <w:p w:rsidR="00A45759" w:rsidRPr="00B73AEE" w:rsidRDefault="00B73AEE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рослая аудитория</w:t>
            </w:r>
          </w:p>
        </w:tc>
        <w:tc>
          <w:tcPr>
            <w:tcW w:w="2127" w:type="dxa"/>
          </w:tcPr>
          <w:p w:rsidR="00A45759" w:rsidRPr="00B73AEE" w:rsidRDefault="00B73AEE" w:rsidP="006E22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платный 40 р</w:t>
            </w:r>
          </w:p>
        </w:tc>
        <w:tc>
          <w:tcPr>
            <w:tcW w:w="2409" w:type="dxa"/>
          </w:tcPr>
          <w:p w:rsidR="00597394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СЦ с.п. Аган»             ул. Новая, д. 16</w:t>
            </w:r>
          </w:p>
          <w:p w:rsidR="00A45759" w:rsidRPr="00B73AEE" w:rsidRDefault="00597394" w:rsidP="006E22B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235" w:type="dxa"/>
          </w:tcPr>
          <w:p w:rsidR="00597394" w:rsidRPr="00992FC5" w:rsidRDefault="0059739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992FC5">
              <w:rPr>
                <w:rFonts w:ascii="Times New Roman" w:hAnsi="Times New Roman"/>
                <w:sz w:val="28"/>
                <w:szCs w:val="28"/>
              </w:rPr>
              <w:t xml:space="preserve">Киномеханик </w:t>
            </w:r>
            <w:proofErr w:type="spellStart"/>
            <w:r w:rsidRPr="00992FC5">
              <w:rPr>
                <w:rFonts w:ascii="Times New Roman" w:hAnsi="Times New Roman"/>
                <w:sz w:val="28"/>
                <w:szCs w:val="28"/>
              </w:rPr>
              <w:t>Р.С.Хучашев</w:t>
            </w:r>
            <w:proofErr w:type="spellEnd"/>
          </w:p>
          <w:p w:rsidR="00A45759" w:rsidRPr="00B73AEE" w:rsidRDefault="00597394" w:rsidP="006E22B7">
            <w:pPr>
              <w:rPr>
                <w:rFonts w:ascii="Times New Roman" w:hAnsi="Times New Roman"/>
                <w:sz w:val="28"/>
                <w:szCs w:val="28"/>
              </w:rPr>
            </w:pPr>
            <w:r w:rsidRPr="00B73AEE">
              <w:rPr>
                <w:rFonts w:ascii="Times New Roman" w:hAnsi="Times New Roman"/>
                <w:sz w:val="28"/>
                <w:szCs w:val="28"/>
              </w:rPr>
              <w:t>83466952046</w:t>
            </w:r>
          </w:p>
        </w:tc>
      </w:tr>
    </w:tbl>
    <w:p w:rsidR="00A45759" w:rsidRPr="00B73AEE" w:rsidRDefault="00A45759" w:rsidP="00A45759">
      <w:pPr>
        <w:ind w:left="-567"/>
        <w:rPr>
          <w:rFonts w:ascii="Times New Roman" w:hAnsi="Times New Roman"/>
          <w:sz w:val="28"/>
          <w:szCs w:val="28"/>
        </w:rPr>
      </w:pPr>
    </w:p>
    <w:p w:rsidR="008B7AA0" w:rsidRPr="00B73AEE" w:rsidRDefault="006E22B7" w:rsidP="006E22B7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</w:t>
      </w:r>
      <w:r w:rsidR="00A8384B">
        <w:rPr>
          <w:rFonts w:ascii="Times New Roman" w:hAnsi="Times New Roman"/>
          <w:sz w:val="28"/>
          <w:szCs w:val="28"/>
        </w:rPr>
        <w:t xml:space="preserve">ожественный </w:t>
      </w:r>
      <w:r>
        <w:rPr>
          <w:rFonts w:ascii="Times New Roman" w:hAnsi="Times New Roman"/>
          <w:sz w:val="28"/>
          <w:szCs w:val="28"/>
        </w:rPr>
        <w:t>рук</w:t>
      </w:r>
      <w:r w:rsidR="00A8384B">
        <w:rPr>
          <w:rFonts w:ascii="Times New Roman" w:hAnsi="Times New Roman"/>
          <w:sz w:val="28"/>
          <w:szCs w:val="28"/>
        </w:rPr>
        <w:t>оводитель</w:t>
      </w:r>
      <w:r>
        <w:rPr>
          <w:rFonts w:ascii="Times New Roman" w:hAnsi="Times New Roman"/>
          <w:sz w:val="28"/>
          <w:szCs w:val="28"/>
        </w:rPr>
        <w:t>.</w:t>
      </w:r>
      <w:r w:rsidR="00B73AEE" w:rsidRPr="00B73AEE">
        <w:rPr>
          <w:rFonts w:ascii="Times New Roman" w:hAnsi="Times New Roman"/>
          <w:sz w:val="28"/>
          <w:szCs w:val="28"/>
        </w:rPr>
        <w:t xml:space="preserve"> МКУ «КСЦ с.п. Аган»        </w:t>
      </w:r>
      <w:r>
        <w:rPr>
          <w:rFonts w:ascii="Times New Roman" w:hAnsi="Times New Roman"/>
          <w:sz w:val="28"/>
          <w:szCs w:val="28"/>
        </w:rPr>
        <w:t xml:space="preserve">                             Т.Р</w:t>
      </w:r>
      <w:r w:rsidR="00B73AEE" w:rsidRPr="00B73A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ттахова</w:t>
      </w:r>
    </w:p>
    <w:sectPr w:rsidR="008B7AA0" w:rsidRPr="00B73AEE" w:rsidSect="00A45759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59"/>
    <w:rsid w:val="000D2A83"/>
    <w:rsid w:val="000D6AC6"/>
    <w:rsid w:val="003D62DE"/>
    <w:rsid w:val="003F27B1"/>
    <w:rsid w:val="00565A15"/>
    <w:rsid w:val="00597394"/>
    <w:rsid w:val="006E22B7"/>
    <w:rsid w:val="008B7AA0"/>
    <w:rsid w:val="00992FC5"/>
    <w:rsid w:val="00A45759"/>
    <w:rsid w:val="00A8384B"/>
    <w:rsid w:val="00AC7774"/>
    <w:rsid w:val="00B73AEE"/>
    <w:rsid w:val="00BA3641"/>
    <w:rsid w:val="00E67E1B"/>
    <w:rsid w:val="00F0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5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5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kag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70FA-2CAC-49F0-A34B-7A565BA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2</cp:revision>
  <cp:lastPrinted>2018-10-01T09:57:00Z</cp:lastPrinted>
  <dcterms:created xsi:type="dcterms:W3CDTF">2018-10-01T09:57:00Z</dcterms:created>
  <dcterms:modified xsi:type="dcterms:W3CDTF">2018-10-01T09:57:00Z</dcterms:modified>
</cp:coreProperties>
</file>